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0AE3C7" w14:textId="68BA22E1" w:rsidR="00F266F4" w:rsidRDefault="00087B6B">
      <w:r>
        <w:t xml:space="preserve">1 </w:t>
      </w:r>
      <w:r w:rsidR="00F266F4">
        <w:t>Introduction</w:t>
      </w:r>
    </w:p>
    <w:p w14:paraId="47D9038E" w14:textId="64822516" w:rsidR="00087B6B" w:rsidRDefault="00087B6B">
      <w:r>
        <w:t>1.1 Problem Background</w:t>
      </w:r>
    </w:p>
    <w:p w14:paraId="4EEA7388" w14:textId="0FB64461" w:rsidR="006C4BE5" w:rsidRDefault="00F266F4">
      <w:r>
        <w:t xml:space="preserve">From </w:t>
      </w:r>
      <w:r w:rsidR="006A7FA6">
        <w:t xml:space="preserve">around 800,000 years ago, </w:t>
      </w:r>
      <w:r>
        <w:t xml:space="preserve">CO2 concentration in the atmosphere has stayed relatively stable </w:t>
      </w:r>
      <w:r w:rsidR="006A7FA6">
        <w:rPr>
          <w:rFonts w:hint="eastAsia"/>
        </w:rPr>
        <w:t>around</w:t>
      </w:r>
      <w:r w:rsidR="006A7FA6">
        <w:t xml:space="preserve"> 280 parts per million until the</w:t>
      </w:r>
      <w:r w:rsidR="00A15185">
        <w:t xml:space="preserve"> Industrial Revolution</w:t>
      </w:r>
      <w:r w:rsidR="00A15185">
        <w:rPr>
          <w:rStyle w:val="a5"/>
        </w:rPr>
        <w:endnoteReference w:id="1"/>
      </w:r>
      <w:r w:rsidR="00A15185">
        <w:t xml:space="preserve">. </w:t>
      </w:r>
      <w:r w:rsidR="00781636">
        <w:t>From t</w:t>
      </w:r>
      <w:r w:rsidR="006A7FA6">
        <w:t xml:space="preserve">he prevalence of </w:t>
      </w:r>
      <w:r w:rsidR="00116627">
        <w:rPr>
          <w:rFonts w:hint="eastAsia"/>
        </w:rPr>
        <w:t>steam</w:t>
      </w:r>
      <w:r w:rsidR="00116627">
        <w:t xml:space="preserve"> </w:t>
      </w:r>
      <w:r w:rsidR="006A7FA6">
        <w:t xml:space="preserve">engines </w:t>
      </w:r>
      <w:r w:rsidR="00781636">
        <w:t xml:space="preserve">in </w:t>
      </w:r>
      <w:r w:rsidR="00781636">
        <w:rPr>
          <w:rFonts w:hint="eastAsia"/>
        </w:rPr>
        <w:t>the</w:t>
      </w:r>
      <w:r w:rsidR="00781636">
        <w:t xml:space="preserve"> early 19</w:t>
      </w:r>
      <w:r w:rsidR="00781636" w:rsidRPr="00781636">
        <w:rPr>
          <w:vertAlign w:val="superscript"/>
        </w:rPr>
        <w:t>th</w:t>
      </w:r>
      <w:r w:rsidR="00781636">
        <w:t xml:space="preserve"> century and following dazzling evolvement of coal-consuming industries, together with multiple chain effects</w:t>
      </w:r>
      <w:r w:rsidR="00E750EF">
        <w:t xml:space="preserve"> in economy</w:t>
      </w:r>
      <w:r w:rsidR="00781636">
        <w:t xml:space="preserve">, has led to </w:t>
      </w:r>
      <w:r w:rsidR="00AA1155">
        <w:t xml:space="preserve">rapid </w:t>
      </w:r>
      <w:r w:rsidR="00781636">
        <w:t>inc</w:t>
      </w:r>
      <w:r w:rsidR="00AA1155">
        <w:t>rease in</w:t>
      </w:r>
      <w:r w:rsidR="00781636">
        <w:t xml:space="preserve"> CO2 levels in the atmosphere</w:t>
      </w:r>
      <w:r w:rsidR="00C8264F">
        <w:t>. T</w:t>
      </w:r>
      <w:r w:rsidR="00AA1155">
        <w:t xml:space="preserve">he growth </w:t>
      </w:r>
      <w:r w:rsidR="00C8264F">
        <w:t xml:space="preserve">rate has kept </w:t>
      </w:r>
      <w:r w:rsidR="00AA1155">
        <w:t>rocket</w:t>
      </w:r>
      <w:r w:rsidR="00C8264F">
        <w:t>ing</w:t>
      </w:r>
      <w:r w:rsidR="00AA1155">
        <w:t xml:space="preserve"> with progresses in productivity throughout major industrial </w:t>
      </w:r>
      <w:r w:rsidR="00C8264F">
        <w:t>renovations</w:t>
      </w:r>
      <w:r w:rsidR="00AA1155">
        <w:t xml:space="preserve">. </w:t>
      </w:r>
      <w:r w:rsidR="00A15185">
        <w:t xml:space="preserve">With </w:t>
      </w:r>
      <w:r w:rsidR="003F65EC">
        <w:t>an annual increase of 2.66 ppm in 2021---the tenth consecutive year of an increase over 2 ppm</w:t>
      </w:r>
      <w:r w:rsidR="003F65EC">
        <w:rPr>
          <w:rStyle w:val="a5"/>
        </w:rPr>
        <w:endnoteReference w:id="2"/>
      </w:r>
      <w:r w:rsidR="003F65EC">
        <w:t xml:space="preserve">, </w:t>
      </w:r>
      <w:r w:rsidR="00A15185">
        <w:t>w</w:t>
      </w:r>
      <w:r w:rsidR="00AA1155">
        <w:t xml:space="preserve">e are currently facing the highest speed of CO2 concentrating around the globe since the very beginning of human kind. </w:t>
      </w:r>
      <w:r w:rsidR="006C4BE5">
        <w:t xml:space="preserve">Yet, not until the last century did modern observations of climate change and global warming remind researchers of the impacts of CO2 levels worldwide. </w:t>
      </w:r>
      <w:r w:rsidR="00BC0C77">
        <w:t>We are urged</w:t>
      </w:r>
      <w:r w:rsidR="001E154B">
        <w:t xml:space="preserve"> to analyze the relevan</w:t>
      </w:r>
      <w:r w:rsidR="00BC0C77">
        <w:t xml:space="preserve">ce between </w:t>
      </w:r>
      <w:r w:rsidR="001E154B">
        <w:t>C</w:t>
      </w:r>
      <w:r w:rsidR="00BC0C77">
        <w:t xml:space="preserve">O2 concentration and temperature to </w:t>
      </w:r>
      <w:r w:rsidR="001E154B">
        <w:t>predict</w:t>
      </w:r>
      <w:r w:rsidR="00BC0C77">
        <w:t xml:space="preserve"> </w:t>
      </w:r>
      <w:r w:rsidR="001E154B">
        <w:t>future trends for reference</w:t>
      </w:r>
      <w:r w:rsidR="00BC0C77">
        <w:t>s</w:t>
      </w:r>
      <w:r w:rsidR="001E154B">
        <w:t xml:space="preserve"> in</w:t>
      </w:r>
      <w:r w:rsidR="00BC0C77">
        <w:t xml:space="preserve"> environmental conservation, policy making and more sustainable development approaches. </w:t>
      </w:r>
    </w:p>
    <w:p w14:paraId="174E371E" w14:textId="77777777" w:rsidR="00617551" w:rsidRDefault="003F65EC">
      <w:r>
        <w:t xml:space="preserve">Factors leading to CO2 emissions are far beyond </w:t>
      </w:r>
      <w:r w:rsidR="00E750EF">
        <w:t xml:space="preserve">estimation, </w:t>
      </w:r>
      <w:r>
        <w:t xml:space="preserve">and </w:t>
      </w:r>
      <w:r w:rsidR="00E750EF">
        <w:t xml:space="preserve">they are </w:t>
      </w:r>
      <w:r>
        <w:t>still expanding with new industries emer</w:t>
      </w:r>
      <w:r w:rsidR="008E33FF">
        <w:t>ging from traditional ones</w:t>
      </w:r>
      <w:r>
        <w:t xml:space="preserve">. </w:t>
      </w:r>
      <w:r w:rsidR="008E33FF">
        <w:t xml:space="preserve">Direct emissions from industrial production and transportation block indirect </w:t>
      </w:r>
      <w:r w:rsidR="00E35531">
        <w:t xml:space="preserve">agricultural </w:t>
      </w:r>
      <w:r w:rsidR="008E33FF">
        <w:t>factors responsi</w:t>
      </w:r>
      <w:r w:rsidR="00E35531">
        <w:t>ble for increases in CO2 levels</w:t>
      </w:r>
      <w:r w:rsidR="00E750EF">
        <w:t xml:space="preserve">. </w:t>
      </w:r>
      <w:r w:rsidR="00E35531">
        <w:t>Apart from the first and the second industry, following economic effects spread across the third industry.</w:t>
      </w:r>
      <w:r w:rsidR="00E35531" w:rsidRPr="00E35531">
        <w:t xml:space="preserve"> </w:t>
      </w:r>
      <w:r w:rsidR="00E35531">
        <w:t xml:space="preserve">In underdeveloped regions, urban populations are booming and taking over more </w:t>
      </w:r>
      <w:r w:rsidR="00E35531">
        <w:rPr>
          <w:rFonts w:hint="eastAsia"/>
        </w:rPr>
        <w:t>naturally</w:t>
      </w:r>
      <w:r w:rsidR="00E35531">
        <w:t xml:space="preserve"> vegetated fields and farmlands, decreasing the CO2 recycled through </w:t>
      </w:r>
      <w:r w:rsidR="00E35531">
        <w:rPr>
          <w:rFonts w:hint="eastAsia"/>
        </w:rPr>
        <w:t>photosynthesis</w:t>
      </w:r>
      <w:r w:rsidR="00E35531">
        <w:t xml:space="preserve">. </w:t>
      </w:r>
      <w:r w:rsidR="00617551">
        <w:t xml:space="preserve">Yet in contrast, the governments in developed regions are proposing carbon neutralization that has already been mentioned in legal </w:t>
      </w:r>
      <w:r w:rsidR="00617551">
        <w:rPr>
          <w:rFonts w:hint="eastAsia"/>
        </w:rPr>
        <w:t>refor</w:t>
      </w:r>
      <w:r w:rsidR="00617551">
        <w:t xml:space="preserve">ms and policy making, limiting the rise of CO2 emissions to various extents. </w:t>
      </w:r>
    </w:p>
    <w:p w14:paraId="62A20378" w14:textId="5E69FB81" w:rsidR="00C8264F" w:rsidRPr="00C8264F" w:rsidRDefault="00617551">
      <w:r>
        <w:t xml:space="preserve">These phenomena </w:t>
      </w:r>
      <w:r w:rsidR="00E35531">
        <w:t>partially explain</w:t>
      </w:r>
      <w:r w:rsidR="00E750EF">
        <w:t xml:space="preserve"> the controversy stirred up by predictions about the levels of CO2 in the atmosphere. </w:t>
      </w:r>
      <w:r w:rsidR="00C8264F">
        <w:t>In order to stress the urgent need, apart from seeking determining factors for prediction, observations</w:t>
      </w:r>
      <w:r w:rsidR="005A41F7">
        <w:t xml:space="preserve"> on major </w:t>
      </w:r>
      <w:r w:rsidR="00C8264F">
        <w:t>variations that close resemble the changes</w:t>
      </w:r>
      <w:r w:rsidR="00C8264F">
        <w:rPr>
          <w:rFonts w:hint="eastAsia"/>
        </w:rPr>
        <w:t xml:space="preserve"> </w:t>
      </w:r>
      <w:r w:rsidR="00C8264F">
        <w:t xml:space="preserve">are highly expected. </w:t>
      </w:r>
      <w:r w:rsidR="00C8264F">
        <w:rPr>
          <w:rFonts w:hint="eastAsia"/>
        </w:rPr>
        <w:t>Among</w:t>
      </w:r>
      <w:r w:rsidR="00C8264F">
        <w:t xml:space="preserve"> these factors, temperature is widely en</w:t>
      </w:r>
      <w:r w:rsidR="00BC0C77">
        <w:t>dowed with the most importance, as excessive CO2 form barriers that block the exit of solar heat that accumulates to arouse greenhouse effects.</w:t>
      </w:r>
    </w:p>
    <w:p w14:paraId="7C6C0C59" w14:textId="6FD5B673" w:rsidR="00EF069F" w:rsidRDefault="00087B6B">
      <w:r>
        <w:lastRenderedPageBreak/>
        <w:t xml:space="preserve">1.2 </w:t>
      </w:r>
      <w:r w:rsidR="00EF069F">
        <w:t>Restatement of Questions</w:t>
      </w:r>
    </w:p>
    <w:p w14:paraId="5822B8E7" w14:textId="55EDCA67" w:rsidR="009D4F51" w:rsidRDefault="008445DB">
      <w:r>
        <w:t>Problem</w:t>
      </w:r>
      <w:r w:rsidR="009D4F51">
        <w:t xml:space="preserve"> 1: In order to </w:t>
      </w:r>
      <w:r w:rsidR="00140E8B">
        <w:rPr>
          <w:rFonts w:hint="eastAsia"/>
        </w:rPr>
        <w:t>reassess</w:t>
      </w:r>
      <w:r w:rsidR="00140E8B">
        <w:t xml:space="preserve"> current claims about CO2 levels</w:t>
      </w:r>
      <w:r w:rsidR="009D4F51">
        <w:t xml:space="preserve">, </w:t>
      </w:r>
      <w:r w:rsidR="00C74D24">
        <w:t>w</w:t>
      </w:r>
      <w:r w:rsidR="00140E8B">
        <w:t>e will take various</w:t>
      </w:r>
      <w:r w:rsidR="00DD0538">
        <w:t xml:space="preserve"> factors into account as materials for further modeling</w:t>
      </w:r>
      <w:r w:rsidR="00140E8B">
        <w:t xml:space="preserve">. </w:t>
      </w:r>
      <w:r w:rsidR="00DD0538">
        <w:t xml:space="preserve">For the creditability of the factors, we </w:t>
      </w:r>
      <w:r w:rsidR="00F266F4">
        <w:t>should research in advance</w:t>
      </w:r>
      <w:r w:rsidR="00DD0538">
        <w:t xml:space="preserve"> and filt</w:t>
      </w:r>
      <w:r w:rsidR="00DD0538">
        <w:rPr>
          <w:rFonts w:hint="eastAsia"/>
        </w:rPr>
        <w:t>rate</w:t>
      </w:r>
      <w:r w:rsidR="00DD0538">
        <w:t xml:space="preserve"> the wide range of emission sources according to relevance, comprehensiveness and reliability</w:t>
      </w:r>
      <w:r w:rsidR="00F266F4">
        <w:t xml:space="preserve">. </w:t>
      </w:r>
      <w:r w:rsidR="00140E8B">
        <w:t>W</w:t>
      </w:r>
      <w:r w:rsidR="009D4F51">
        <w:t xml:space="preserve">e should </w:t>
      </w:r>
      <w:r w:rsidR="00DD0538">
        <w:t xml:space="preserve">then </w:t>
      </w:r>
      <w:r w:rsidR="00C74D24">
        <w:t xml:space="preserve">build </w:t>
      </w:r>
      <w:r w:rsidR="009D4F51">
        <w:t>mathematical model</w:t>
      </w:r>
      <w:r w:rsidR="00C74D24">
        <w:t>s</w:t>
      </w:r>
      <w:r w:rsidR="009D4F51">
        <w:t xml:space="preserve"> to </w:t>
      </w:r>
      <w:r w:rsidR="00C74D24">
        <w:t>each of</w:t>
      </w:r>
      <w:r w:rsidR="00140E8B">
        <w:t xml:space="preserve"> </w:t>
      </w:r>
      <w:r w:rsidR="00C74D24">
        <w:t xml:space="preserve">these </w:t>
      </w:r>
      <w:r w:rsidR="00F266F4">
        <w:t>variations</w:t>
      </w:r>
      <w:r w:rsidR="00140E8B">
        <w:t xml:space="preserve"> and </w:t>
      </w:r>
      <w:r w:rsidR="00617551">
        <w:t>produce multiple algorithms developed through separated methods. They are expected to d</w:t>
      </w:r>
      <w:r w:rsidR="009D4F51">
        <w:t>escribe</w:t>
      </w:r>
      <w:r w:rsidR="00653C54">
        <w:t>s</w:t>
      </w:r>
      <w:r w:rsidR="009D4F51">
        <w:t xml:space="preserve"> the historical levels of CO2 in the atmosphere</w:t>
      </w:r>
      <w:r w:rsidR="00653C54">
        <w:t xml:space="preserve"> as early as recorded, so as to</w:t>
      </w:r>
      <w:r w:rsidR="009D4F51">
        <w:t xml:space="preserve"> predict future changes in CO2 co</w:t>
      </w:r>
      <w:r w:rsidR="00F266F4">
        <w:t xml:space="preserve">ncentration. </w:t>
      </w:r>
      <w:r w:rsidR="00617551">
        <w:t xml:space="preserve">It is necessary to mention that despite the general trend of increase in CO2 emission, efforts made to neutralize the emission across the previous three stages ought not to be forgotten. </w:t>
      </w:r>
      <w:r w:rsidR="00F266F4">
        <w:t xml:space="preserve">According to the results, we </w:t>
      </w:r>
      <w:r w:rsidR="006A7FA6">
        <w:t xml:space="preserve">will </w:t>
      </w:r>
      <w:r w:rsidR="00F266F4">
        <w:t>come to an opinion for or against the CO2 level claims and point out exactly when CO2 concentration reaches 685 ppm.</w:t>
      </w:r>
    </w:p>
    <w:p w14:paraId="194FAC1C" w14:textId="77777777" w:rsidR="00CD3A70" w:rsidRPr="00617551" w:rsidRDefault="00CD3A70"/>
    <w:p w14:paraId="74C54479" w14:textId="4EBB0496" w:rsidR="00087B6B" w:rsidRDefault="008445DB">
      <w:r>
        <w:rPr>
          <w:color w:val="000000" w:themeColor="text1"/>
        </w:rPr>
        <w:t>Problem</w:t>
      </w:r>
      <w:r w:rsidR="009D4F51" w:rsidRPr="00DD0538">
        <w:rPr>
          <w:color w:val="000000" w:themeColor="text1"/>
        </w:rPr>
        <w:t xml:space="preserve"> 2:</w:t>
      </w:r>
      <w:r w:rsidR="00E750EF" w:rsidRPr="00DD0538">
        <w:rPr>
          <w:color w:val="000000" w:themeColor="text1"/>
        </w:rPr>
        <w:t xml:space="preserve"> </w:t>
      </w:r>
      <w:r w:rsidR="009D4F51" w:rsidRPr="00DD0538">
        <w:rPr>
          <w:color w:val="000000" w:themeColor="text1"/>
        </w:rPr>
        <w:t>To find out the relations</w:t>
      </w:r>
      <w:r w:rsidR="009D4F51">
        <w:t xml:space="preserve">hip between temperature CO2 concentration in the atmosphere, we </w:t>
      </w:r>
      <w:r w:rsidR="00CD3A70">
        <w:rPr>
          <w:rFonts w:hint="eastAsia"/>
        </w:rPr>
        <w:t>wil</w:t>
      </w:r>
      <w:r w:rsidR="00CD3A70">
        <w:t xml:space="preserve">l first need to </w:t>
      </w:r>
      <w:r w:rsidR="00CD4A8C">
        <w:t xml:space="preserve">combine different functions to </w:t>
      </w:r>
      <w:r w:rsidR="00CD3A70">
        <w:t>build a fitting curve for the history of land-ocean temperatures</w:t>
      </w:r>
      <w:r w:rsidR="00CD4A8C">
        <w:t xml:space="preserve">. </w:t>
      </w:r>
      <w:r w:rsidR="003257A1">
        <w:t>Upon finishing this section, w</w:t>
      </w:r>
      <w:r w:rsidR="00D22C49">
        <w:t xml:space="preserve">e will then </w:t>
      </w:r>
      <w:r w:rsidR="003257A1">
        <w:t xml:space="preserve">broaden our scope of analysis </w:t>
      </w:r>
      <w:r w:rsidR="00585DB9">
        <w:t>to list preselected</w:t>
      </w:r>
      <w:r w:rsidR="003257A1">
        <w:t xml:space="preserve"> </w:t>
      </w:r>
      <w:r w:rsidR="00585DB9">
        <w:t>possible factors influencing global</w:t>
      </w:r>
      <w:r w:rsidR="003257A1">
        <w:t xml:space="preserve"> </w:t>
      </w:r>
      <w:r w:rsidR="00585DB9">
        <w:t xml:space="preserve">temperature, including CO2 concentration that we have figured out. </w:t>
      </w:r>
      <w:r w:rsidR="00585DB9">
        <w:t xml:space="preserve">Through mathematical processes that inputs historical and predicted concentration, </w:t>
      </w:r>
      <w:r w:rsidR="00585DB9">
        <w:t xml:space="preserve">each factor’s proportional relative correlation with temperature will then be output to determine if CO2 is responsible for the majority of rise in temperature. Yet, this process only </w:t>
      </w:r>
      <w:r w:rsidR="00EE6FAA">
        <w:t>compares different factors. To acquire the relationship between solely CO2 and temperature, we need to process previous data outputs of the two variables through a quantifying approach. Results from the comparison, enhanced by a specifically quantified relationship, will support us to answer the problem</w:t>
      </w:r>
      <w:bookmarkStart w:id="0" w:name="_GoBack"/>
      <w:bookmarkEnd w:id="0"/>
      <w:r w:rsidR="00EE6FAA">
        <w:t xml:space="preserve">. </w:t>
      </w:r>
    </w:p>
    <w:p w14:paraId="78904F14" w14:textId="77777777" w:rsidR="003257A1" w:rsidRPr="00EE6FAA" w:rsidRDefault="003257A1"/>
    <w:p w14:paraId="257A0826" w14:textId="4BF7490C" w:rsidR="003F65EC" w:rsidRDefault="00087B6B">
      <w:r>
        <w:t xml:space="preserve">1.3 </w:t>
      </w:r>
      <w:r w:rsidR="001778D5">
        <w:t xml:space="preserve">Assumptions </w:t>
      </w:r>
      <w:r w:rsidR="00741CFB">
        <w:t>and Justifications</w:t>
      </w:r>
    </w:p>
    <w:p w14:paraId="4BB93CF7" w14:textId="73401E12" w:rsidR="00741CFB" w:rsidRDefault="00323E68">
      <w:r>
        <w:t>To simplify the problem, several assumptions and justifications are listed below.</w:t>
      </w:r>
    </w:p>
    <w:p w14:paraId="6E7B80CC" w14:textId="01D7BB3D" w:rsidR="00741CFB" w:rsidRDefault="00741CFB">
      <w:r>
        <w:t xml:space="preserve">Assumption 1: </w:t>
      </w:r>
      <w:r w:rsidR="0028558E">
        <w:t>Solar C</w:t>
      </w:r>
      <w:r w:rsidR="003357B3">
        <w:t xml:space="preserve">ycle </w:t>
      </w:r>
      <w:r w:rsidR="0028558E">
        <w:t xml:space="preserve">Length </w:t>
      </w:r>
      <w:r w:rsidR="003357B3">
        <w:t xml:space="preserve">maintains stable before 2100 when the prediction ends. </w:t>
      </w:r>
    </w:p>
    <w:p w14:paraId="3B1B75C7" w14:textId="3CA99EEB" w:rsidR="00BC4A6F" w:rsidRDefault="00BC4A6F">
      <w:r>
        <w:t>Justification:</w:t>
      </w:r>
      <w:r w:rsidR="00176814">
        <w:rPr>
          <w:rFonts w:hint="eastAsia"/>
        </w:rPr>
        <w:t xml:space="preserve"> </w:t>
      </w:r>
      <w:r w:rsidR="00EF51E1">
        <w:t>As the su</w:t>
      </w:r>
      <w:r w:rsidR="00DE4966">
        <w:t>n</w:t>
      </w:r>
      <w:r w:rsidR="00EF51E1">
        <w:t xml:space="preserve"> directly </w:t>
      </w:r>
      <w:r w:rsidR="00DE4966">
        <w:t>radiate</w:t>
      </w:r>
      <w:r w:rsidR="00EF51E1">
        <w:t xml:space="preserve">s a daily </w:t>
      </w:r>
      <w:r w:rsidR="00EE4ECC">
        <w:t xml:space="preserve">340 </w:t>
      </w:r>
      <w:r w:rsidR="00DE4966">
        <w:t>watts</w:t>
      </w:r>
      <w:r w:rsidR="00EF51E1">
        <w:t xml:space="preserve"> in forms of heat to </w:t>
      </w:r>
      <w:r w:rsidR="00DE4966">
        <w:t xml:space="preserve">each square meter on </w:t>
      </w:r>
      <w:r w:rsidR="00EF51E1">
        <w:t>earth</w:t>
      </w:r>
      <w:r w:rsidR="00EE4ECC">
        <w:rPr>
          <w:rStyle w:val="a5"/>
        </w:rPr>
        <w:endnoteReference w:id="3"/>
      </w:r>
      <w:r w:rsidR="00EF51E1">
        <w:t xml:space="preserve">, global temperature </w:t>
      </w:r>
      <w:r w:rsidR="007C1464">
        <w:t xml:space="preserve">is directly connected to </w:t>
      </w:r>
      <w:r w:rsidR="00EF51E1">
        <w:t xml:space="preserve">the sun’s status over long periods of time. </w:t>
      </w:r>
      <w:r w:rsidR="007C1464">
        <w:t>Yet its</w:t>
      </w:r>
      <w:r w:rsidR="00EF51E1">
        <w:t xml:space="preserve"> influence on modern changes in global temperature is </w:t>
      </w:r>
      <w:r w:rsidR="007C1464">
        <w:t>calculat</w:t>
      </w:r>
      <w:r w:rsidR="00EF51E1">
        <w:t xml:space="preserve">ed to be of little importance, </w:t>
      </w:r>
      <w:r w:rsidR="007C1464">
        <w:t>and the 11-year length of a single cycle stays basically unchanged over the past century. Yet, the cycle is still viable, occasionally extending the peak or the trough of a cycle. C</w:t>
      </w:r>
      <w:r w:rsidR="00EF51E1">
        <w:t xml:space="preserve">onsidering </w:t>
      </w:r>
      <w:r w:rsidR="007C1464">
        <w:t>the disparate scale of</w:t>
      </w:r>
      <w:r w:rsidR="00EF51E1">
        <w:t xml:space="preserve"> the heat emitted by the sun and that received </w:t>
      </w:r>
      <w:r w:rsidR="007C1464">
        <w:t xml:space="preserve">by earth, </w:t>
      </w:r>
      <w:r w:rsidR="00771F97">
        <w:t>any vibration in the cycle will lead to sudden and drastic changes to temperature. W</w:t>
      </w:r>
      <w:r w:rsidR="007C1464">
        <w:t>e ought to keep this factor as irrelevant</w:t>
      </w:r>
      <w:r w:rsidR="00771F97">
        <w:t xml:space="preserve"> to lower unpredictability</w:t>
      </w:r>
      <w:r w:rsidR="007C1464">
        <w:t xml:space="preserve">. </w:t>
      </w:r>
    </w:p>
    <w:p w14:paraId="27821A67" w14:textId="29A39947" w:rsidR="00BC4A6F" w:rsidRDefault="00BC4A6F">
      <w:r>
        <w:t>Assumption 2: Catastrophes with global influences</w:t>
      </w:r>
      <w:r w:rsidR="00AB151C">
        <w:t xml:space="preserve">, including </w:t>
      </w:r>
      <w:r w:rsidR="00727BA8">
        <w:t xml:space="preserve">alien invasion, </w:t>
      </w:r>
      <w:r w:rsidR="00AB151C">
        <w:t xml:space="preserve">world wars and large-scale </w:t>
      </w:r>
      <w:r w:rsidR="00727BA8">
        <w:t xml:space="preserve">natural disasters, </w:t>
      </w:r>
      <w:r w:rsidR="00AB151C">
        <w:t>are excluded from determining factors.</w:t>
      </w:r>
    </w:p>
    <w:p w14:paraId="3A19F6CE" w14:textId="68D40EE3" w:rsidR="0005099B" w:rsidRDefault="00AB151C">
      <w:r>
        <w:t>Justification:</w:t>
      </w:r>
      <w:r w:rsidR="00727BA8">
        <w:t xml:space="preserve"> Upon reflecting on history, it is obvious that sudden turning points are generally out of expectation</w:t>
      </w:r>
      <w:r w:rsidR="00A15441">
        <w:t xml:space="preserve">. Hardly are </w:t>
      </w:r>
      <w:r w:rsidR="0019772A">
        <w:t xml:space="preserve">sudden changes dealt with well or in time, which leads to unpredictable chaos. Moreover, major nuclear-armed countries are to be trusted not to start world wars before 2100. Not only is the assumption realistic, but it also contributes to the simplification of models. </w:t>
      </w:r>
    </w:p>
    <w:p w14:paraId="78D2FE88" w14:textId="745857A8" w:rsidR="001778D5" w:rsidRDefault="00DE4966">
      <w:r>
        <w:t xml:space="preserve">Assumption 3: CO2 concentration is in </w:t>
      </w:r>
      <w:r>
        <w:rPr>
          <w:rFonts w:hint="eastAsia"/>
        </w:rPr>
        <w:t>direct</w:t>
      </w:r>
      <w:r>
        <w:t xml:space="preserve"> proportion to the influence on heat</w:t>
      </w:r>
      <w:r>
        <w:rPr>
          <w:rFonts w:hint="eastAsia"/>
        </w:rPr>
        <w:t xml:space="preserve"> radiation</w:t>
      </w:r>
      <w:r>
        <w:t xml:space="preserve"> from earth. </w:t>
      </w:r>
    </w:p>
    <w:p w14:paraId="7C27B007" w14:textId="0AA8FE9B" w:rsidR="00DE4966" w:rsidRDefault="00AB514F">
      <w:r>
        <w:t xml:space="preserve">Justifications: The major approach in which CO2 concentration affects the </w:t>
      </w:r>
      <w:r w:rsidR="005879F8">
        <w:t xml:space="preserve">changes in temperature is blocking the radiation of heat from earth into space. </w:t>
      </w:r>
      <w:r w:rsidR="009D3099">
        <w:t>Because mathematical methods are limited to multiplying</w:t>
      </w:r>
      <w:r w:rsidR="005879F8">
        <w:t xml:space="preserve"> the </w:t>
      </w:r>
      <w:r w:rsidR="009D3099">
        <w:t>CO2</w:t>
      </w:r>
      <w:r w:rsidR="005879F8">
        <w:t xml:space="preserve"> </w:t>
      </w:r>
      <w:r w:rsidR="009D3099">
        <w:t>curve to</w:t>
      </w:r>
      <w:r w:rsidR="005879F8">
        <w:t xml:space="preserve"> </w:t>
      </w:r>
      <w:r w:rsidR="009D3099">
        <w:t>get the level that radiation is blocked</w:t>
      </w:r>
      <w:r w:rsidR="005879F8">
        <w:t xml:space="preserve">, when CO2 changes equally twice </w:t>
      </w:r>
      <w:r w:rsidR="00B84581">
        <w:t xml:space="preserve">in concentration, the </w:t>
      </w:r>
      <w:r w:rsidR="005879F8">
        <w:t xml:space="preserve">depending blockade to radiation should theoretically change in equal amounts. </w:t>
      </w:r>
      <w:r w:rsidR="009D3099">
        <w:t>Otherwise, any model that projects the relationship between CO2 and temperature will doubted as unrealistic.</w:t>
      </w:r>
    </w:p>
    <w:p w14:paraId="6AF9C289" w14:textId="6E681109" w:rsidR="009D3099" w:rsidRPr="00AB151C" w:rsidRDefault="009D3099">
      <w:r>
        <w:t xml:space="preserve">Assumption 4: </w:t>
      </w:r>
    </w:p>
    <w:p w14:paraId="59E78956" w14:textId="77777777" w:rsidR="001778D5" w:rsidRPr="009D3099" w:rsidRDefault="001778D5"/>
    <w:p w14:paraId="228C88FA" w14:textId="77777777" w:rsidR="001778D5" w:rsidRDefault="001778D5"/>
    <w:p w14:paraId="046FA568" w14:textId="77777777" w:rsidR="001778D5" w:rsidRDefault="001778D5"/>
    <w:p w14:paraId="4A293E4E" w14:textId="77777777" w:rsidR="001778D5" w:rsidRPr="00AB514F" w:rsidRDefault="001778D5"/>
    <w:p w14:paraId="2B4800AB" w14:textId="77777777" w:rsidR="001778D5" w:rsidRDefault="001778D5"/>
    <w:p w14:paraId="044E5ACB" w14:textId="77777777" w:rsidR="001778D5" w:rsidRDefault="001778D5"/>
    <w:p w14:paraId="4CFDD9D7" w14:textId="77777777" w:rsidR="001778D5" w:rsidRDefault="001778D5"/>
    <w:p w14:paraId="419ADA82" w14:textId="77777777" w:rsidR="001778D5" w:rsidRDefault="001778D5"/>
    <w:p w14:paraId="6CBD790D" w14:textId="77777777" w:rsidR="001778D5" w:rsidRDefault="001778D5"/>
    <w:p w14:paraId="3BD9E108" w14:textId="77777777" w:rsidR="001778D5" w:rsidRDefault="001778D5"/>
    <w:p w14:paraId="309ACCBE" w14:textId="77777777" w:rsidR="001778D5" w:rsidRDefault="001778D5"/>
    <w:p w14:paraId="3DAD70E3" w14:textId="77777777" w:rsidR="001778D5" w:rsidRDefault="001778D5"/>
    <w:p w14:paraId="1E247CC3" w14:textId="77777777" w:rsidR="001778D5" w:rsidRPr="009D4F51" w:rsidRDefault="001778D5"/>
    <w:sectPr w:rsidR="001778D5" w:rsidRPr="009D4F51" w:rsidSect="00466684"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9E450A" w14:textId="77777777" w:rsidR="00E01CE9" w:rsidRDefault="00E01CE9" w:rsidP="00A15185">
      <w:r>
        <w:separator/>
      </w:r>
    </w:p>
  </w:endnote>
  <w:endnote w:type="continuationSeparator" w:id="0">
    <w:p w14:paraId="656702C4" w14:textId="77777777" w:rsidR="00E01CE9" w:rsidRDefault="00E01CE9" w:rsidP="00A15185">
      <w:r>
        <w:continuationSeparator/>
      </w:r>
    </w:p>
  </w:endnote>
  <w:endnote w:id="1">
    <w:p w14:paraId="2C0240DC" w14:textId="77777777" w:rsidR="00A15185" w:rsidRDefault="00A15185">
      <w:pPr>
        <w:pStyle w:val="a3"/>
      </w:pPr>
      <w:r>
        <w:rPr>
          <w:rStyle w:val="a5"/>
        </w:rPr>
        <w:endnoteRef/>
      </w:r>
      <w:r>
        <w:t xml:space="preserve"> </w:t>
      </w:r>
      <w:r w:rsidRPr="00A15185">
        <w:t>https://gml.noaa.gov/ccgg/trends/history.html</w:t>
      </w:r>
    </w:p>
  </w:endnote>
  <w:endnote w:id="2">
    <w:p w14:paraId="6D7F0B77" w14:textId="77777777" w:rsidR="003F65EC" w:rsidRDefault="003F65EC">
      <w:pPr>
        <w:pStyle w:val="a3"/>
      </w:pPr>
      <w:r>
        <w:rPr>
          <w:rStyle w:val="a5"/>
        </w:rPr>
        <w:endnoteRef/>
      </w:r>
      <w:r>
        <w:t xml:space="preserve"> </w:t>
      </w:r>
      <w:r w:rsidRPr="003F65EC">
        <w:t>https://www.noaa.gov/news-release/increase-in-atmospheric-methane-set-another-record-during-2021#:~:text=Meanwhile%2C%20levels%20of%20carbon%20dioxide%20also%20continue%20to,increase%20in%20the%2063%20years%20since%20monitoring%20began.</w:t>
      </w:r>
    </w:p>
  </w:endnote>
  <w:endnote w:id="3">
    <w:p w14:paraId="76AC28F3" w14:textId="6FB053F2" w:rsidR="00EE4ECC" w:rsidRDefault="00EE4ECC">
      <w:pPr>
        <w:pStyle w:val="a3"/>
      </w:pPr>
      <w:r>
        <w:rPr>
          <w:rStyle w:val="a5"/>
        </w:rPr>
        <w:endnoteRef/>
      </w:r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C6D44D" w14:textId="77777777" w:rsidR="00E01CE9" w:rsidRDefault="00E01CE9" w:rsidP="00A15185">
      <w:r>
        <w:separator/>
      </w:r>
    </w:p>
  </w:footnote>
  <w:footnote w:type="continuationSeparator" w:id="0">
    <w:p w14:paraId="61D3A555" w14:textId="77777777" w:rsidR="00E01CE9" w:rsidRDefault="00E01CE9" w:rsidP="00A1518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7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69F"/>
    <w:rsid w:val="0005099B"/>
    <w:rsid w:val="00055D33"/>
    <w:rsid w:val="00087B6B"/>
    <w:rsid w:val="000D5EBE"/>
    <w:rsid w:val="00116627"/>
    <w:rsid w:val="00140E8B"/>
    <w:rsid w:val="00176814"/>
    <w:rsid w:val="001778D5"/>
    <w:rsid w:val="0019772A"/>
    <w:rsid w:val="001D167F"/>
    <w:rsid w:val="001E154B"/>
    <w:rsid w:val="002070BB"/>
    <w:rsid w:val="002457E0"/>
    <w:rsid w:val="0028558E"/>
    <w:rsid w:val="00323E68"/>
    <w:rsid w:val="003257A1"/>
    <w:rsid w:val="003357B3"/>
    <w:rsid w:val="0039127D"/>
    <w:rsid w:val="003F65EC"/>
    <w:rsid w:val="00466684"/>
    <w:rsid w:val="004C7C6A"/>
    <w:rsid w:val="00585DB9"/>
    <w:rsid w:val="005879F8"/>
    <w:rsid w:val="005A41F7"/>
    <w:rsid w:val="005C1B47"/>
    <w:rsid w:val="005F584E"/>
    <w:rsid w:val="00617551"/>
    <w:rsid w:val="00653C54"/>
    <w:rsid w:val="00662B8E"/>
    <w:rsid w:val="006A7FA6"/>
    <w:rsid w:val="006C4BE5"/>
    <w:rsid w:val="006D34E9"/>
    <w:rsid w:val="0071178C"/>
    <w:rsid w:val="00727BA8"/>
    <w:rsid w:val="00741CFB"/>
    <w:rsid w:val="00771F97"/>
    <w:rsid w:val="00781636"/>
    <w:rsid w:val="007C1464"/>
    <w:rsid w:val="007F2A6A"/>
    <w:rsid w:val="007F6C03"/>
    <w:rsid w:val="008443E2"/>
    <w:rsid w:val="008445DB"/>
    <w:rsid w:val="008E33FF"/>
    <w:rsid w:val="009073A1"/>
    <w:rsid w:val="009D3099"/>
    <w:rsid w:val="009D4F51"/>
    <w:rsid w:val="009D66FB"/>
    <w:rsid w:val="00A15185"/>
    <w:rsid w:val="00A15441"/>
    <w:rsid w:val="00AA1155"/>
    <w:rsid w:val="00AB151C"/>
    <w:rsid w:val="00AB514F"/>
    <w:rsid w:val="00AD5D8D"/>
    <w:rsid w:val="00B84581"/>
    <w:rsid w:val="00B91A5B"/>
    <w:rsid w:val="00BC0C77"/>
    <w:rsid w:val="00BC4A6F"/>
    <w:rsid w:val="00BC6F38"/>
    <w:rsid w:val="00C74D24"/>
    <w:rsid w:val="00C8264F"/>
    <w:rsid w:val="00CD3A70"/>
    <w:rsid w:val="00CD4A8C"/>
    <w:rsid w:val="00D22C49"/>
    <w:rsid w:val="00DD0538"/>
    <w:rsid w:val="00DE4966"/>
    <w:rsid w:val="00E01CE9"/>
    <w:rsid w:val="00E35531"/>
    <w:rsid w:val="00E750EF"/>
    <w:rsid w:val="00E9510F"/>
    <w:rsid w:val="00EB35D4"/>
    <w:rsid w:val="00EE4ECC"/>
    <w:rsid w:val="00EE6FAA"/>
    <w:rsid w:val="00EF069F"/>
    <w:rsid w:val="00EF51E1"/>
    <w:rsid w:val="00F266F4"/>
    <w:rsid w:val="00F701C4"/>
    <w:rsid w:val="00FE7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3D5B1D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unhideWhenUsed/>
    <w:rsid w:val="00A15185"/>
    <w:pPr>
      <w:snapToGrid w:val="0"/>
      <w:jc w:val="left"/>
    </w:pPr>
  </w:style>
  <w:style w:type="character" w:customStyle="1" w:styleId="a4">
    <w:name w:val="尾注文本字符"/>
    <w:basedOn w:val="a0"/>
    <w:link w:val="a3"/>
    <w:uiPriority w:val="99"/>
    <w:rsid w:val="00A15185"/>
  </w:style>
  <w:style w:type="character" w:styleId="a5">
    <w:name w:val="endnote reference"/>
    <w:basedOn w:val="a0"/>
    <w:uiPriority w:val="99"/>
    <w:unhideWhenUsed/>
    <w:rsid w:val="00A15185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2070B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字符"/>
    <w:basedOn w:val="a0"/>
    <w:link w:val="a6"/>
    <w:uiPriority w:val="99"/>
    <w:rsid w:val="002070BB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2070B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字符"/>
    <w:basedOn w:val="a0"/>
    <w:link w:val="a8"/>
    <w:uiPriority w:val="99"/>
    <w:rsid w:val="002070B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B131543-2499-4A4C-B9F7-159332E7B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66</Words>
  <Characters>5511</Characters>
  <Application>Microsoft Macintosh Word</Application>
  <DocSecurity>0</DocSecurity>
  <Lines>45</Lines>
  <Paragraphs>12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Microsoft Office 用户</cp:lastModifiedBy>
  <cp:revision>2</cp:revision>
  <dcterms:created xsi:type="dcterms:W3CDTF">2022-11-15T12:54:00Z</dcterms:created>
  <dcterms:modified xsi:type="dcterms:W3CDTF">2022-11-15T12:54:00Z</dcterms:modified>
</cp:coreProperties>
</file>